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1170" w14:textId="77777777" w:rsidR="002F3566" w:rsidRDefault="002F3566" w:rsidP="002F3566">
      <w:pPr>
        <w:pStyle w:val="Question"/>
        <w:numPr>
          <w:ilvl w:val="0"/>
          <w:numId w:val="2"/>
        </w:numPr>
        <w:spacing w:before="0"/>
      </w:pPr>
      <w:r>
        <w:t>This question is about some of the reactions of ethene, C</w:t>
      </w:r>
      <w:r w:rsidRPr="00753A8F">
        <w:rPr>
          <w:vertAlign w:val="subscript"/>
        </w:rPr>
        <w:t>2</w:t>
      </w:r>
      <w:r>
        <w:t>H</w:t>
      </w:r>
      <w:r w:rsidRPr="00753A8F">
        <w:rPr>
          <w:vertAlign w:val="subscript"/>
        </w:rPr>
        <w:t>4</w:t>
      </w:r>
      <w:r>
        <w:t>.</w:t>
      </w:r>
    </w:p>
    <w:p w14:paraId="3061A891" w14:textId="4CCE345F" w:rsidR="002F3566" w:rsidRPr="002F3566" w:rsidRDefault="003F0A66" w:rsidP="002F3566">
      <w:pPr>
        <w:pStyle w:val="Questioncontext"/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8F0C644" wp14:editId="75C3FD38">
                <wp:simplePos x="0" y="0"/>
                <wp:positionH relativeFrom="margin">
                  <wp:posOffset>1984375</wp:posOffset>
                </wp:positionH>
                <wp:positionV relativeFrom="paragraph">
                  <wp:posOffset>322580</wp:posOffset>
                </wp:positionV>
                <wp:extent cx="1638300" cy="1028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1F70" w14:textId="77777777" w:rsidR="003F0A66" w:rsidRPr="00C1071F" w:rsidRDefault="003F0A66" w:rsidP="003F0A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0C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25pt;margin-top:25.4pt;width:129pt;height:81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" fillcolor="#f2f2f2 [3052]" strokecolor="black [3213]">
                <v:textbox>
                  <w:txbxContent>
                    <w:p w14:paraId="374F1F70" w14:textId="77777777" w:rsidR="003F0A66" w:rsidRPr="00C1071F" w:rsidRDefault="003F0A66" w:rsidP="003F0A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3566">
        <w:t>Complete the spider diagram by drawing the structures of the products formed.</w:t>
      </w:r>
    </w:p>
    <w:p w14:paraId="2D8C8942" w14:textId="775D6C54" w:rsidR="002F3566" w:rsidRDefault="002F3566" w:rsidP="002F3566">
      <w:pPr>
        <w:pStyle w:val="ListParagraph"/>
        <w:rPr>
          <w:rFonts w:ascii="Arial" w:hAnsi="Arial" w:cs="Arial"/>
        </w:rPr>
      </w:pP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594A6E" wp14:editId="38894570">
                <wp:simplePos x="0" y="0"/>
                <wp:positionH relativeFrom="column">
                  <wp:posOffset>3286125</wp:posOffset>
                </wp:positionH>
                <wp:positionV relativeFrom="paragraph">
                  <wp:posOffset>2028825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DD09" w14:textId="33D22CAD" w:rsidR="002F3566" w:rsidRPr="00753A8F" w:rsidRDefault="002F3566" w:rsidP="002F35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Bromine, Br</w:t>
                            </w:r>
                            <w:r w:rsidRPr="00753A8F">
                              <w:rPr>
                                <w:rFonts w:ascii="Arial" w:hAnsi="Arial" w:cs="Arial"/>
                                <w:noProof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4A6E" id="_x0000_s1027" type="#_x0000_t202" style="position:absolute;left:0;text-align:left;margin-left:258.75pt;margin-top:159.75pt;width:124.5pt;height:6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" filled="f" stroked="f">
                <v:textbox>
                  <w:txbxContent>
                    <w:p w14:paraId="0CA6DD09" w14:textId="33D22CAD" w:rsidR="002F3566" w:rsidRPr="00753A8F" w:rsidRDefault="002F3566" w:rsidP="002F35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Bromine, Br</w:t>
                      </w:r>
                      <w:r w:rsidRPr="00753A8F">
                        <w:rPr>
                          <w:rFonts w:ascii="Arial" w:hAnsi="Arial" w:cs="Arial"/>
                          <w:noProof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7A86DE" w14:textId="77777777" w:rsidR="002F3566" w:rsidRDefault="002F3566" w:rsidP="002F3566">
      <w:pPr>
        <w:pStyle w:val="ListParagraph"/>
        <w:rPr>
          <w:rFonts w:ascii="Arial" w:hAnsi="Arial" w:cs="Arial"/>
        </w:rPr>
      </w:pPr>
    </w:p>
    <w:p w14:paraId="0E94969E" w14:textId="6DFD75C8" w:rsidR="002F3566" w:rsidRDefault="002F3566" w:rsidP="002F3566">
      <w:pPr>
        <w:pStyle w:val="ListParagraph"/>
        <w:rPr>
          <w:rFonts w:ascii="Arial" w:hAnsi="Arial" w:cs="Arial"/>
        </w:rPr>
      </w:pPr>
    </w:p>
    <w:p w14:paraId="7562E610" w14:textId="1F1AA774" w:rsidR="002F3566" w:rsidRDefault="002F3566" w:rsidP="002F3566">
      <w:pPr>
        <w:pStyle w:val="ListParagraph"/>
        <w:rPr>
          <w:rFonts w:ascii="Arial" w:hAnsi="Arial" w:cs="Arial"/>
        </w:rPr>
      </w:pPr>
    </w:p>
    <w:p w14:paraId="523A4268" w14:textId="2012735D" w:rsidR="003F0A66" w:rsidRDefault="003F0A66" w:rsidP="002F3566">
      <w:pPr>
        <w:pStyle w:val="ListParagraph"/>
        <w:rPr>
          <w:rFonts w:ascii="Arial" w:hAnsi="Arial" w:cs="Arial"/>
        </w:rPr>
      </w:pPr>
    </w:p>
    <w:p w14:paraId="7EE0799E" w14:textId="069B5592" w:rsidR="003F0A66" w:rsidRDefault="003F0A66" w:rsidP="002F3566">
      <w:pPr>
        <w:pStyle w:val="ListParagraph"/>
        <w:rPr>
          <w:rFonts w:ascii="Arial" w:hAnsi="Arial" w:cs="Arial"/>
        </w:rPr>
      </w:pPr>
    </w:p>
    <w:p w14:paraId="6E20FCA1" w14:textId="5611CB39" w:rsidR="002F3566" w:rsidRDefault="003F0A66" w:rsidP="002F3566">
      <w:pPr>
        <w:pStyle w:val="ListParagraph"/>
        <w:rPr>
          <w:rFonts w:ascii="Arial" w:hAnsi="Arial" w:cs="Arial"/>
        </w:rPr>
      </w:pP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23B461" wp14:editId="7B2C1CCE">
                <wp:simplePos x="0" y="0"/>
                <wp:positionH relativeFrom="column">
                  <wp:posOffset>2886075</wp:posOffset>
                </wp:positionH>
                <wp:positionV relativeFrom="paragraph">
                  <wp:posOffset>7620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E3E8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ydrogen with a nickel catalyst at 15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°</w:t>
                            </w: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23B461" id="_x0000_s1028" type="#_x0000_t202" style="position:absolute;left:0;text-align:left;margin-left:227.25pt;margin-top:.6pt;width:124.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" filled="f" stroked="f">
                <v:textbox>
                  <w:txbxContent>
                    <w:p w14:paraId="2D01E3E8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ydrogen with a nickel catalyst at 150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°</w:t>
                      </w: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9F3BA" wp14:editId="40481431">
                <wp:simplePos x="0" y="0"/>
                <wp:positionH relativeFrom="column">
                  <wp:posOffset>2790825</wp:posOffset>
                </wp:positionH>
                <wp:positionV relativeFrom="paragraph">
                  <wp:posOffset>59055</wp:posOffset>
                </wp:positionV>
                <wp:extent cx="19050" cy="876300"/>
                <wp:effectExtent l="5715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B221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9.75pt;margin-top:4.65pt;width:1.5pt;height:6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0288A068" w14:textId="77777777" w:rsidR="002F3566" w:rsidRDefault="002F3566" w:rsidP="002F3566">
      <w:pPr>
        <w:pStyle w:val="ListParagraph"/>
        <w:rPr>
          <w:rFonts w:ascii="Arial" w:hAnsi="Arial" w:cs="Arial"/>
        </w:rPr>
      </w:pPr>
    </w:p>
    <w:p w14:paraId="4E7E6942" w14:textId="60006EF8" w:rsidR="002F3566" w:rsidRDefault="002F3566" w:rsidP="002F3566">
      <w:pPr>
        <w:pStyle w:val="ListParagraph"/>
        <w:rPr>
          <w:rFonts w:ascii="Arial" w:hAnsi="Arial" w:cs="Arial"/>
        </w:rPr>
      </w:pPr>
    </w:p>
    <w:p w14:paraId="6298DAA6" w14:textId="564A2E4A" w:rsidR="002F3566" w:rsidRDefault="00197E6D" w:rsidP="002F3566">
      <w:pPr>
        <w:pStyle w:val="ListParagraph"/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2834835" wp14:editId="5946DB01">
                <wp:simplePos x="0" y="0"/>
                <wp:positionH relativeFrom="margin">
                  <wp:posOffset>4547870</wp:posOffset>
                </wp:positionH>
                <wp:positionV relativeFrom="paragraph">
                  <wp:posOffset>184785</wp:posOffset>
                </wp:positionV>
                <wp:extent cx="1638300" cy="1028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DD2C" w14:textId="77777777" w:rsidR="003F0A66" w:rsidRPr="00C1071F" w:rsidRDefault="003F0A66" w:rsidP="003F0A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4835" id="_x0000_s1029" type="#_x0000_t202" style="position:absolute;left:0;text-align:left;margin-left:358.1pt;margin-top:14.55pt;width:129pt;height:8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" fillcolor="#f2f2f2 [3052]" strokecolor="black [3213]">
                <v:textbox>
                  <w:txbxContent>
                    <w:p w14:paraId="580FDD2C" w14:textId="77777777" w:rsidR="003F0A66" w:rsidRPr="00C1071F" w:rsidRDefault="003F0A66" w:rsidP="003F0A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8BCBB4B" wp14:editId="5859FCC1">
                <wp:simplePos x="0" y="0"/>
                <wp:positionH relativeFrom="margin">
                  <wp:posOffset>10160</wp:posOffset>
                </wp:positionH>
                <wp:positionV relativeFrom="paragraph">
                  <wp:posOffset>201930</wp:posOffset>
                </wp:positionV>
                <wp:extent cx="1438275" cy="1028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3" y="21600"/>
                    <wp:lineTo x="21743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C2A6" w14:textId="77777777" w:rsidR="003F0A66" w:rsidRPr="00C1071F" w:rsidRDefault="003F0A66" w:rsidP="003F0A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BB4B" id="_x0000_s1030" type="#_x0000_t202" style="position:absolute;left:0;text-align:left;margin-left:.8pt;margin-top:15.9pt;width:113.25pt;height:81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" fillcolor="#f2f2f2 [3052]" strokecolor="black [3213]">
                <v:textbox>
                  <w:txbxContent>
                    <w:p w14:paraId="11BAC2A6" w14:textId="77777777" w:rsidR="003F0A66" w:rsidRPr="00C1071F" w:rsidRDefault="003F0A66" w:rsidP="003F0A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3566"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283B6BC0" wp14:editId="434BDEF5">
            <wp:simplePos x="0" y="0"/>
            <wp:positionH relativeFrom="column">
              <wp:posOffset>2466975</wp:posOffset>
            </wp:positionH>
            <wp:positionV relativeFrom="paragraph">
              <wp:posOffset>405765</wp:posOffset>
            </wp:positionV>
            <wp:extent cx="676275" cy="640260"/>
            <wp:effectExtent l="0" t="0" r="0" b="7620"/>
            <wp:wrapTight wrapText="bothSides">
              <wp:wrapPolygon edited="0">
                <wp:start x="0" y="0"/>
                <wp:lineTo x="0" y="21214"/>
                <wp:lineTo x="20687" y="21214"/>
                <wp:lineTo x="20687" y="0"/>
                <wp:lineTo x="0" y="0"/>
              </wp:wrapPolygon>
            </wp:wrapTight>
            <wp:docPr id="59" name="Picture 59" descr="C:\Users\Owner\AppData\Local\Microsoft\Windows\INetCache\Content.MSO\987BC5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987BC5B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902B3" w14:textId="01BEC453" w:rsidR="002F3566" w:rsidRPr="003751CF" w:rsidRDefault="00197E6D" w:rsidP="002F3566"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539ADB0" wp14:editId="4136D9F8">
                <wp:simplePos x="0" y="0"/>
                <wp:positionH relativeFrom="column">
                  <wp:posOffset>1503045</wp:posOffset>
                </wp:positionH>
                <wp:positionV relativeFrom="paragraph">
                  <wp:posOffset>488950</wp:posOffset>
                </wp:positionV>
                <wp:extent cx="962025" cy="438150"/>
                <wp:effectExtent l="0" t="0" r="0" b="0"/>
                <wp:wrapTight wrapText="bothSides">
                  <wp:wrapPolygon edited="0">
                    <wp:start x="1283" y="0"/>
                    <wp:lineTo x="1283" y="20661"/>
                    <wp:lineTo x="20103" y="20661"/>
                    <wp:lineTo x="20103" y="0"/>
                    <wp:lineTo x="1283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5116" w14:textId="1B35802B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hlorine, Cl</w:t>
                            </w: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ADB0" id="_x0000_s1031" type="#_x0000_t202" style="position:absolute;margin-left:118.35pt;margin-top:38.5pt;width:75.75pt;height:3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" filled="f" stroked="f">
                <v:textbox>
                  <w:txbxContent>
                    <w:p w14:paraId="0B155116" w14:textId="1B35802B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hlorine, Cl</w:t>
                      </w: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0837"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0C548E1" wp14:editId="2E10A9ED">
                <wp:simplePos x="0" y="0"/>
                <wp:positionH relativeFrom="column">
                  <wp:posOffset>2369820</wp:posOffset>
                </wp:positionH>
                <wp:positionV relativeFrom="paragraph">
                  <wp:posOffset>57785</wp:posOffset>
                </wp:positionV>
                <wp:extent cx="866775" cy="809625"/>
                <wp:effectExtent l="0" t="0" r="9525" b="9525"/>
                <wp:wrapTight wrapText="bothSides">
                  <wp:wrapPolygon edited="0">
                    <wp:start x="0" y="0"/>
                    <wp:lineTo x="0" y="21346"/>
                    <wp:lineTo x="21363" y="21346"/>
                    <wp:lineTo x="213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902D" w14:textId="77777777" w:rsidR="002F3566" w:rsidRDefault="002F3566" w:rsidP="002F3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48E1" id="_x0000_s1032" type="#_x0000_t202" style="position:absolute;margin-left:186.6pt;margin-top:4.55pt;width:68.25pt;height:63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" stroked="f">
                <v:textbox>
                  <w:txbxContent>
                    <w:p w14:paraId="2590902D" w14:textId="77777777" w:rsidR="002F3566" w:rsidRDefault="002F3566" w:rsidP="002F3566"/>
                  </w:txbxContent>
                </v:textbox>
                <w10:wrap type="tight"/>
              </v:shape>
            </w:pict>
          </mc:Fallback>
        </mc:AlternateContent>
      </w:r>
    </w:p>
    <w:p w14:paraId="7DB9522F" w14:textId="1785C40C" w:rsidR="002F3566" w:rsidRPr="003751CF" w:rsidRDefault="002F3566" w:rsidP="002F35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7B0E0" wp14:editId="09D91988">
                <wp:simplePos x="0" y="0"/>
                <wp:positionH relativeFrom="column">
                  <wp:posOffset>1552575</wp:posOffset>
                </wp:positionH>
                <wp:positionV relativeFrom="paragraph">
                  <wp:posOffset>140335</wp:posOffset>
                </wp:positionV>
                <wp:extent cx="923925" cy="9525"/>
                <wp:effectExtent l="38100" t="7620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D1D110" id="Straight Arrow Connector 18" o:spid="_x0000_s1026" type="#_x0000_t32" style="position:absolute;margin-left:122.25pt;margin-top:11.05pt;width:72.75pt;height: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FA341" wp14:editId="70B6B6FF">
                <wp:simplePos x="0" y="0"/>
                <wp:positionH relativeFrom="column">
                  <wp:posOffset>2790825</wp:posOffset>
                </wp:positionH>
                <wp:positionV relativeFrom="paragraph">
                  <wp:posOffset>483235</wp:posOffset>
                </wp:positionV>
                <wp:extent cx="9525" cy="971550"/>
                <wp:effectExtent l="762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45F264" id="Straight Arrow Connector 17" o:spid="_x0000_s1026" type="#_x0000_t32" style="position:absolute;margin-left:219.75pt;margin-top:38.05pt;width:.75pt;height:76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7524B" wp14:editId="443CD240">
                <wp:simplePos x="0" y="0"/>
                <wp:positionH relativeFrom="column">
                  <wp:posOffset>3286125</wp:posOffset>
                </wp:positionH>
                <wp:positionV relativeFrom="paragraph">
                  <wp:posOffset>130810</wp:posOffset>
                </wp:positionV>
                <wp:extent cx="11430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653C35" id="Straight Arrow Connector 16" o:spid="_x0000_s1026" type="#_x0000_t32" style="position:absolute;margin-left:258.75pt;margin-top:10.3pt;width:90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4992C804" w14:textId="78FF1429" w:rsidR="002F3566" w:rsidRPr="003751CF" w:rsidRDefault="002F3566" w:rsidP="002F3566"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C5AB445" wp14:editId="6EC29ECB">
                <wp:simplePos x="0" y="0"/>
                <wp:positionH relativeFrom="column">
                  <wp:posOffset>2819400</wp:posOffset>
                </wp:positionH>
                <wp:positionV relativeFrom="paragraph">
                  <wp:posOffset>416560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A95E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team, 30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°</w:t>
                            </w: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, 60 atm, phosphoric acid cat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5AB445" id="_x0000_s1033" type="#_x0000_t202" style="position:absolute;margin-left:222pt;margin-top:32.8pt;width:124.5pt;height:60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" filled="f" stroked="f">
                <v:textbox>
                  <w:txbxContent>
                    <w:p w14:paraId="7FF2A95E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team, 300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°</w:t>
                      </w: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, 60 atm, phosphoric acid cataly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100D82" w14:textId="662EABB8" w:rsidR="002F3566" w:rsidRPr="003751CF" w:rsidRDefault="002F3566" w:rsidP="002F3566"/>
    <w:p w14:paraId="45E2F5B7" w14:textId="2DFA2FD8" w:rsidR="002F3566" w:rsidRPr="003751CF" w:rsidRDefault="002F3566" w:rsidP="002F3566"/>
    <w:p w14:paraId="2EF93DE1" w14:textId="78F578F7" w:rsidR="002F3566" w:rsidRPr="003751CF" w:rsidRDefault="00197E6D" w:rsidP="002F3566"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9EBC399" wp14:editId="2D0FF15D">
                <wp:simplePos x="0" y="0"/>
                <wp:positionH relativeFrom="margin">
                  <wp:posOffset>1971675</wp:posOffset>
                </wp:positionH>
                <wp:positionV relativeFrom="paragraph">
                  <wp:posOffset>92710</wp:posOffset>
                </wp:positionV>
                <wp:extent cx="1638300" cy="1028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A99F" w14:textId="77777777" w:rsidR="003F0A66" w:rsidRPr="00C1071F" w:rsidRDefault="003F0A66" w:rsidP="003F0A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C399" id="_x0000_s1034" type="#_x0000_t202" style="position:absolute;margin-left:155.25pt;margin-top:7.3pt;width:129pt;height:81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" fillcolor="#f2f2f2 [3052]" strokecolor="black [3213]">
                <v:textbox>
                  <w:txbxContent>
                    <w:p w14:paraId="60D4A99F" w14:textId="77777777" w:rsidR="003F0A66" w:rsidRPr="00C1071F" w:rsidRDefault="003F0A66" w:rsidP="003F0A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C7B6C2" w14:textId="521489C0" w:rsidR="002F3566" w:rsidRPr="003751CF" w:rsidRDefault="002F3566" w:rsidP="002F3566"/>
    <w:p w14:paraId="4ABAF808" w14:textId="411BC457" w:rsidR="002F3566" w:rsidRPr="003F0A66" w:rsidRDefault="002F3566" w:rsidP="002F3566">
      <w:pPr>
        <w:rPr>
          <w:rFonts w:ascii="Arial" w:hAnsi="Arial" w:cs="Arial"/>
          <w:b/>
          <w:bCs/>
        </w:rPr>
      </w:pPr>
    </w:p>
    <w:p w14:paraId="60358552" w14:textId="79A30C1F" w:rsidR="002F3566" w:rsidRDefault="002F3566" w:rsidP="002F3566">
      <w:pPr>
        <w:tabs>
          <w:tab w:val="left" w:pos="5505"/>
        </w:tabs>
        <w:rPr>
          <w:rFonts w:ascii="Arial" w:hAnsi="Arial" w:cs="Arial"/>
        </w:rPr>
      </w:pPr>
    </w:p>
    <w:p w14:paraId="763F06AA" w14:textId="64FC1DC4" w:rsidR="002F3566" w:rsidRDefault="002F3566" w:rsidP="002F3566">
      <w:pPr>
        <w:tabs>
          <w:tab w:val="left" w:pos="5505"/>
        </w:tabs>
        <w:rPr>
          <w:rFonts w:ascii="Arial" w:hAnsi="Arial" w:cs="Arial"/>
        </w:rPr>
      </w:pPr>
    </w:p>
    <w:p w14:paraId="2D779D27" w14:textId="77777777" w:rsidR="003F0A66" w:rsidRDefault="003F0A66">
      <w:pPr>
        <w:rPr>
          <w:rFonts w:ascii="Arial" w:hAnsi="Arial" w:cs="Arial"/>
          <w:b/>
          <w:bCs/>
        </w:rPr>
      </w:pPr>
      <w:r>
        <w:br w:type="page"/>
      </w:r>
    </w:p>
    <w:p w14:paraId="01CA36A8" w14:textId="53A64A27" w:rsidR="002F3566" w:rsidRPr="002F3566" w:rsidRDefault="002F3566" w:rsidP="002F3566">
      <w:pPr>
        <w:pStyle w:val="Question"/>
        <w:numPr>
          <w:ilvl w:val="0"/>
          <w:numId w:val="2"/>
        </w:numPr>
        <w:spacing w:before="0"/>
      </w:pPr>
      <w:r w:rsidRPr="002F3566">
        <w:lastRenderedPageBreak/>
        <w:t>Cover up your answers to question 1.</w:t>
      </w:r>
    </w:p>
    <w:p w14:paraId="13EA45B6" w14:textId="1BD0E47D" w:rsidR="002F3566" w:rsidRPr="00864D9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rite the reagents and conditions needed for the reactions by writing answers on the arrows.  </w:t>
      </w:r>
      <w:r w:rsidRPr="00864D96">
        <w:rPr>
          <w:rFonts w:ascii="Arial" w:hAnsi="Arial" w:cs="Arial"/>
        </w:rPr>
        <w:t>This time, propene is used instead of ethene.</w:t>
      </w:r>
    </w:p>
    <w:p w14:paraId="1D8122CC" w14:textId="4C5F2270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B52C8F5" wp14:editId="39C6304C">
                <wp:simplePos x="0" y="0"/>
                <wp:positionH relativeFrom="column">
                  <wp:posOffset>1303020</wp:posOffset>
                </wp:positionH>
                <wp:positionV relativeFrom="paragraph">
                  <wp:posOffset>159385</wp:posOffset>
                </wp:positionV>
                <wp:extent cx="232410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F52B" w14:textId="1FB42F4A" w:rsidR="002F3566" w:rsidRPr="00C1071F" w:rsidRDefault="002F3566" w:rsidP="002F35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52C8F5" id="_x0000_s1035" type="#_x0000_t202" style="position:absolute;left:0;text-align:left;margin-left:102.6pt;margin-top:12.55pt;width:183pt;height:36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" fillcolor="#f2f2f2 [3052]" strokecolor="black [3213]">
                <v:textbox>
                  <w:txbxContent>
                    <w:p w14:paraId="2D38F52B" w14:textId="1FB42F4A" w:rsidR="002F3566" w:rsidRPr="00C1071F" w:rsidRDefault="002F3566" w:rsidP="002F35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20B11D" w14:textId="1518597A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4737B0E7" w14:textId="621E26DF" w:rsidR="002F3566" w:rsidRDefault="003F0A66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796C0" wp14:editId="793E82A1">
                <wp:simplePos x="0" y="0"/>
                <wp:positionH relativeFrom="column">
                  <wp:posOffset>1379220</wp:posOffset>
                </wp:positionH>
                <wp:positionV relativeFrom="paragraph">
                  <wp:posOffset>383540</wp:posOffset>
                </wp:positionV>
                <wp:extent cx="2771775" cy="361950"/>
                <wp:effectExtent l="0" t="57150" r="95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10CA88" id="Straight Arrow Connector 7" o:spid="_x0000_s1026" type="#_x0000_t32" style="position:absolute;margin-left:108.6pt;margin-top:30.2pt;width:218.25pt;height:28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2D295025" wp14:editId="13A34298">
            <wp:simplePos x="0" y="0"/>
            <wp:positionH relativeFrom="column">
              <wp:posOffset>455295</wp:posOffset>
            </wp:positionH>
            <wp:positionV relativeFrom="paragraph">
              <wp:posOffset>338455</wp:posOffset>
            </wp:positionV>
            <wp:extent cx="676275" cy="638175"/>
            <wp:effectExtent l="0" t="0" r="9525" b="9525"/>
            <wp:wrapSquare wrapText="bothSides"/>
            <wp:docPr id="15" name="Picture 15" descr="C:\Users\Owner\AppData\Local\Microsoft\Windows\INetCache\Content.MSO\16A4DF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16A4DFF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06167E2B" wp14:editId="734AB233">
            <wp:simplePos x="0" y="0"/>
            <wp:positionH relativeFrom="column">
              <wp:posOffset>4305300</wp:posOffset>
            </wp:positionH>
            <wp:positionV relativeFrom="paragraph">
              <wp:posOffset>926465</wp:posOffset>
            </wp:positionV>
            <wp:extent cx="962025" cy="513715"/>
            <wp:effectExtent l="0" t="0" r="9525" b="635"/>
            <wp:wrapTight wrapText="bothSides">
              <wp:wrapPolygon edited="0">
                <wp:start x="0" y="0"/>
                <wp:lineTo x="0" y="20826"/>
                <wp:lineTo x="21386" y="20826"/>
                <wp:lineTo x="21386" y="0"/>
                <wp:lineTo x="0" y="0"/>
              </wp:wrapPolygon>
            </wp:wrapTight>
            <wp:docPr id="21" name="Picture 21" descr="C:\Users\Owner\AppData\Local\Microsoft\Windows\INetCache\Content.MSO\FDC858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MSO\FDC8585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1513E" wp14:editId="60067887">
                <wp:simplePos x="0" y="0"/>
                <wp:positionH relativeFrom="column">
                  <wp:posOffset>1378585</wp:posOffset>
                </wp:positionH>
                <wp:positionV relativeFrom="paragraph">
                  <wp:posOffset>871855</wp:posOffset>
                </wp:positionV>
                <wp:extent cx="2771775" cy="314325"/>
                <wp:effectExtent l="0" t="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FF646B" id="Straight Arrow Connector 23" o:spid="_x0000_s1026" type="#_x0000_t32" style="position:absolute;margin-left:108.55pt;margin-top:68.65pt;width:218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12A08A8" wp14:editId="43103678">
            <wp:simplePos x="0" y="0"/>
            <wp:positionH relativeFrom="column">
              <wp:posOffset>4305300</wp:posOffset>
            </wp:positionH>
            <wp:positionV relativeFrom="paragraph">
              <wp:posOffset>48895</wp:posOffset>
            </wp:positionV>
            <wp:extent cx="97155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0" name="Picture 20" descr="C:\Users\Owner\AppData\Local\Microsoft\Windows\INetCache\Content.MSO\90E6BD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90E6BD6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71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A6210" w14:textId="33551547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5DE0D8FA" w14:textId="270A1C00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15F0CE82" w14:textId="77B2FB17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5CF8170F" w14:textId="3F525ADE" w:rsidR="00A00837" w:rsidRDefault="003F0A66">
      <w:pPr>
        <w:rPr>
          <w:rFonts w:ascii="Arial" w:hAnsi="Arial" w:cs="Arial"/>
          <w:b/>
          <w:bCs/>
        </w:rPr>
      </w:pP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602C9C2" wp14:editId="315DA3CC">
                <wp:simplePos x="0" y="0"/>
                <wp:positionH relativeFrom="margin">
                  <wp:posOffset>1384300</wp:posOffset>
                </wp:positionH>
                <wp:positionV relativeFrom="paragraph">
                  <wp:posOffset>518160</wp:posOffset>
                </wp:positionV>
                <wp:extent cx="226695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6B3A" w14:textId="1D87FC8B" w:rsidR="002F3566" w:rsidRPr="00C1071F" w:rsidRDefault="002F3566" w:rsidP="002F35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02C9C2" id="_x0000_s1036" type="#_x0000_t202" style="position:absolute;margin-left:109pt;margin-top:40.8pt;width:178.5pt;height:40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" fillcolor="#f2f2f2 [3052]" strokecolor="black [3213]">
                <v:textbox>
                  <w:txbxContent>
                    <w:p w14:paraId="23CE6B3A" w14:textId="1D87FC8B" w:rsidR="002F3566" w:rsidRPr="00C1071F" w:rsidRDefault="002F3566" w:rsidP="002F35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0837">
        <w:br w:type="page"/>
      </w:r>
    </w:p>
    <w:p w14:paraId="522F02FA" w14:textId="10606464" w:rsidR="002F3566" w:rsidRPr="002F3566" w:rsidRDefault="002F3566" w:rsidP="002F3566">
      <w:pPr>
        <w:pStyle w:val="Question"/>
        <w:numPr>
          <w:ilvl w:val="0"/>
          <w:numId w:val="2"/>
        </w:numPr>
        <w:spacing w:before="0"/>
      </w:pPr>
      <w:r w:rsidRPr="002F3566">
        <w:lastRenderedPageBreak/>
        <w:t>This question is about reactions of ethanol, C</w:t>
      </w:r>
      <w:r w:rsidRPr="002F3566">
        <w:rPr>
          <w:vertAlign w:val="subscript"/>
        </w:rPr>
        <w:t>2</w:t>
      </w:r>
      <w:r w:rsidRPr="002F3566">
        <w:t>H</w:t>
      </w:r>
      <w:r w:rsidRPr="002F3566">
        <w:rPr>
          <w:vertAlign w:val="subscript"/>
        </w:rPr>
        <w:t>5</w:t>
      </w:r>
      <w:r w:rsidRPr="002F3566">
        <w:t>OH.</w:t>
      </w:r>
    </w:p>
    <w:p w14:paraId="70922209" w14:textId="7C7EDDF1" w:rsidR="002F3566" w:rsidRDefault="00EA10AC" w:rsidP="002F3566">
      <w:pPr>
        <w:pStyle w:val="Questioncontext"/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A2D17AD" wp14:editId="23B68053">
                <wp:simplePos x="0" y="0"/>
                <wp:positionH relativeFrom="column">
                  <wp:posOffset>1598295</wp:posOffset>
                </wp:positionH>
                <wp:positionV relativeFrom="paragraph">
                  <wp:posOffset>229870</wp:posOffset>
                </wp:positionV>
                <wp:extent cx="1971675" cy="1238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5190" w14:textId="77777777" w:rsidR="00EA10AC" w:rsidRPr="00C1071F" w:rsidRDefault="00EA10AC" w:rsidP="00EA10AC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2D17AD" id="_x0000_s1037" type="#_x0000_t202" style="position:absolute;left:0;text-align:left;margin-left:125.85pt;margin-top:18.1pt;width:155.25pt;height:97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" fillcolor="#f2f2f2 [3052]" strokecolor="black [3213]">
                <v:textbox>
                  <w:txbxContent>
                    <w:p w14:paraId="7F635190" w14:textId="77777777" w:rsidR="00EA10AC" w:rsidRPr="00C1071F" w:rsidRDefault="00EA10AC" w:rsidP="00EA10AC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3566">
        <w:t>Complete the spider diagram by drawing the structures of the products formed.</w:t>
      </w:r>
    </w:p>
    <w:p w14:paraId="2A155EBD" w14:textId="238AD4C9" w:rsidR="00EA10AC" w:rsidRDefault="00EA10AC" w:rsidP="002F3566">
      <w:pPr>
        <w:pStyle w:val="Questioncontext"/>
      </w:pPr>
    </w:p>
    <w:p w14:paraId="5259E377" w14:textId="67A1E595" w:rsidR="00EA10AC" w:rsidRDefault="00EA10AC" w:rsidP="00EA10AC">
      <w:pPr>
        <w:pStyle w:val="Questioncontext"/>
        <w:ind w:left="0"/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4A1643C" wp14:editId="7473DDDB">
                <wp:simplePos x="0" y="0"/>
                <wp:positionH relativeFrom="column">
                  <wp:posOffset>4429125</wp:posOffset>
                </wp:positionH>
                <wp:positionV relativeFrom="paragraph">
                  <wp:posOffset>11430</wp:posOffset>
                </wp:positionV>
                <wp:extent cx="1971675" cy="1238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16F9" w14:textId="77777777" w:rsidR="00EA10AC" w:rsidRPr="00C1071F" w:rsidRDefault="00EA10AC" w:rsidP="00EA10AC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A1643C" id="_x0000_s1038" type="#_x0000_t202" style="position:absolute;margin-left:348.75pt;margin-top:.9pt;width:155.25pt;height:97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" fillcolor="#f2f2f2 [3052]" strokecolor="black [3213]">
                <v:textbox>
                  <w:txbxContent>
                    <w:p w14:paraId="6DB716F9" w14:textId="77777777" w:rsidR="00EA10AC" w:rsidRPr="00C1071F" w:rsidRDefault="00EA10AC" w:rsidP="00EA10AC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309EB8" w14:textId="15BB6FAE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3145BE9A" w14:textId="7F25C921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5BADF7E7" w14:textId="2891CCD0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3C0C5094" w14:textId="3B17DA46" w:rsidR="002F3566" w:rsidRDefault="002F3566" w:rsidP="002F3566">
      <w:pPr>
        <w:tabs>
          <w:tab w:val="left" w:pos="5505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B26B0" wp14:editId="23A29B46">
                <wp:simplePos x="0" y="0"/>
                <wp:positionH relativeFrom="column">
                  <wp:posOffset>2893696</wp:posOffset>
                </wp:positionH>
                <wp:positionV relativeFrom="paragraph">
                  <wp:posOffset>250190</wp:posOffset>
                </wp:positionV>
                <wp:extent cx="1409700" cy="819150"/>
                <wp:effectExtent l="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CDB6B2" id="Straight Arrow Connector 40" o:spid="_x0000_s1026" type="#_x0000_t32" style="position:absolute;margin-left:227.85pt;margin-top:19.7pt;width:111pt;height:64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92BEADC" wp14:editId="65F3D308">
                <wp:simplePos x="0" y="0"/>
                <wp:positionH relativeFrom="column">
                  <wp:posOffset>2552700</wp:posOffset>
                </wp:positionH>
                <wp:positionV relativeFrom="paragraph">
                  <wp:posOffset>1685925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5D4D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Oxidising agent e.g. acidified potassium manganate(VII) or sodium dichromate(V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2BEADC" id="_x0000_s1039" type="#_x0000_t202" style="position:absolute;margin-left:201pt;margin-top:132.75pt;width:124.5pt;height:60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" filled="f" stroked="f">
                <v:textbox>
                  <w:txbxContent>
                    <w:p w14:paraId="3F8F5D4D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Oxidising agent e.g. acidified potassium manganate(VII) or sodium dichromate(VII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26CD3D2" wp14:editId="040715D4">
                <wp:simplePos x="0" y="0"/>
                <wp:positionH relativeFrom="column">
                  <wp:posOffset>1190625</wp:posOffset>
                </wp:positionH>
                <wp:positionV relativeFrom="paragraph">
                  <wp:posOffset>1009650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B0A5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ombustion, O</w:t>
                            </w:r>
                            <w:r w:rsidRPr="002D3C4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6CD3D2" id="_x0000_s1040" type="#_x0000_t202" style="position:absolute;margin-left:93.75pt;margin-top:79.5pt;width:124.5pt;height:60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" filled="f" stroked="f">
                <v:textbox>
                  <w:txbxContent>
                    <w:p w14:paraId="31EAB0A5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ombustion, O</w:t>
                      </w:r>
                      <w:r w:rsidRPr="002D3C4D">
                        <w:rPr>
                          <w:rFonts w:ascii="Arial" w:hAnsi="Arial" w:cs="Arial"/>
                          <w:noProof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D2721" wp14:editId="6C3D7CB4">
                <wp:simplePos x="0" y="0"/>
                <wp:positionH relativeFrom="column">
                  <wp:posOffset>1476375</wp:posOffset>
                </wp:positionH>
                <wp:positionV relativeFrom="paragraph">
                  <wp:posOffset>1323975</wp:posOffset>
                </wp:positionV>
                <wp:extent cx="647700" cy="9525"/>
                <wp:effectExtent l="38100" t="76200" r="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902375" id="Straight Arrow Connector 33" o:spid="_x0000_s1026" type="#_x0000_t32" style="position:absolute;margin-left:116.25pt;margin-top:104.25pt;width:51pt;height: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0DEE8" wp14:editId="6F842FF6">
                <wp:simplePos x="0" y="0"/>
                <wp:positionH relativeFrom="column">
                  <wp:posOffset>2562225</wp:posOffset>
                </wp:positionH>
                <wp:positionV relativeFrom="paragraph">
                  <wp:posOffset>1714500</wp:posOffset>
                </wp:positionV>
                <wp:extent cx="19050" cy="857250"/>
                <wp:effectExtent l="571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49DAAA" id="Straight Arrow Connector 31" o:spid="_x0000_s1026" type="#_x0000_t32" style="position:absolute;margin-left:201.75pt;margin-top:135pt;width:1.5pt;height:6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A6187" wp14:editId="4C760B67">
                <wp:simplePos x="0" y="0"/>
                <wp:positionH relativeFrom="column">
                  <wp:posOffset>3237865</wp:posOffset>
                </wp:positionH>
                <wp:positionV relativeFrom="paragraph">
                  <wp:posOffset>1362075</wp:posOffset>
                </wp:positionV>
                <wp:extent cx="1440000" cy="19050"/>
                <wp:effectExtent l="0" t="57150" r="4635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F85A80" id="Straight Arrow Connector 29" o:spid="_x0000_s1026" type="#_x0000_t32" style="position:absolute;margin-left:254.95pt;margin-top:107.25pt;width:113.4pt;height: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8BFCC26" wp14:editId="445202A8">
                <wp:simplePos x="0" y="0"/>
                <wp:positionH relativeFrom="column">
                  <wp:posOffset>2581275</wp:posOffset>
                </wp:positionH>
                <wp:positionV relativeFrom="paragraph">
                  <wp:posOffset>398145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33B4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odium 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BFCC26" id="_x0000_s1041" type="#_x0000_t202" style="position:absolute;margin-left:203.25pt;margin-top:31.35pt;width:124.5pt;height:60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" filled="f" stroked="f">
                <v:textbox>
                  <w:txbxContent>
                    <w:p w14:paraId="582C33B4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odium met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34D6F" wp14:editId="7E3E5CA9">
                <wp:simplePos x="0" y="0"/>
                <wp:positionH relativeFrom="column">
                  <wp:posOffset>2564131</wp:posOffset>
                </wp:positionH>
                <wp:positionV relativeFrom="paragraph">
                  <wp:posOffset>152399</wp:posOffset>
                </wp:positionV>
                <wp:extent cx="45719" cy="828675"/>
                <wp:effectExtent l="38100" t="38100" r="5016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5929D2" id="Straight Arrow Connector 27" o:spid="_x0000_s1026" type="#_x0000_t32" style="position:absolute;margin-left:201.9pt;margin-top:12pt;width:3.6pt;height:65.2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975A838" wp14:editId="71C34AAD">
            <wp:simplePos x="0" y="0"/>
            <wp:positionH relativeFrom="column">
              <wp:posOffset>2228850</wp:posOffset>
            </wp:positionH>
            <wp:positionV relativeFrom="paragraph">
              <wp:posOffset>1078230</wp:posOffset>
            </wp:positionV>
            <wp:extent cx="84137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029" y="21192"/>
                <wp:lineTo x="21029" y="0"/>
                <wp:lineTo x="0" y="0"/>
              </wp:wrapPolygon>
            </wp:wrapTight>
            <wp:docPr id="26" name="Picture 26" descr="C:\Users\Owner\AppData\Local\Microsoft\Windows\INetCache\Content.MSO\7EB242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7EB2422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C1AAD" w14:textId="40C07ABB" w:rsidR="002F3566" w:rsidRPr="00373D21" w:rsidRDefault="002F3566" w:rsidP="002F3566">
      <w:pPr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C14C2FC" wp14:editId="73892C5D">
                <wp:simplePos x="0" y="0"/>
                <wp:positionH relativeFrom="column">
                  <wp:posOffset>3933825</wp:posOffset>
                </wp:positionH>
                <wp:positionV relativeFrom="paragraph">
                  <wp:posOffset>185420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0A4B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thanoic acid and an acid cat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14C2FC" id="_x0000_s1042" type="#_x0000_t202" style="position:absolute;margin-left:309.75pt;margin-top:14.6pt;width:124.5pt;height:60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" filled="f" stroked="f">
                <v:textbox>
                  <w:txbxContent>
                    <w:p w14:paraId="4CB00A4B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Ethanoic acid and an acid cataly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1841AE" w14:textId="54B98282" w:rsidR="002F3566" w:rsidRPr="00373D21" w:rsidRDefault="002F3566" w:rsidP="002F3566">
      <w:pPr>
        <w:rPr>
          <w:rFonts w:ascii="Arial" w:hAnsi="Arial" w:cs="Arial"/>
        </w:rPr>
      </w:pPr>
    </w:p>
    <w:p w14:paraId="189C7A18" w14:textId="00714359" w:rsidR="002F3566" w:rsidRPr="00373D21" w:rsidRDefault="00197E6D" w:rsidP="002F3566">
      <w:pPr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D30EDB9" wp14:editId="60848527">
                <wp:simplePos x="0" y="0"/>
                <wp:positionH relativeFrom="column">
                  <wp:posOffset>3195320</wp:posOffset>
                </wp:positionH>
                <wp:positionV relativeFrom="paragraph">
                  <wp:posOffset>95885</wp:posOffset>
                </wp:positionV>
                <wp:extent cx="1581150" cy="390525"/>
                <wp:effectExtent l="0" t="0" r="0" b="0"/>
                <wp:wrapTight wrapText="bothSides">
                  <wp:wrapPolygon edited="0">
                    <wp:start x="781" y="0"/>
                    <wp:lineTo x="781" y="20020"/>
                    <wp:lineTo x="20559" y="20020"/>
                    <wp:lineTo x="20559" y="0"/>
                    <wp:lineTo x="781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C6D5" w14:textId="5E612C8D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Concentrated sulfuric acid or </w:t>
                            </w:r>
                            <w:r w:rsidR="00197E6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hospho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EDB9" id="_x0000_s1043" type="#_x0000_t202" style="position:absolute;margin-left:251.6pt;margin-top:7.55pt;width:124.5pt;height:30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" filled="f" stroked="f">
                <v:textbox>
                  <w:txbxContent>
                    <w:p w14:paraId="4D95C6D5" w14:textId="5E612C8D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Concentrated sulfuric acid or </w:t>
                      </w:r>
                      <w:r w:rsidR="00197E6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hosphoric ac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10AC"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A17733" wp14:editId="143166CE">
                <wp:simplePos x="0" y="0"/>
                <wp:positionH relativeFrom="column">
                  <wp:posOffset>4808220</wp:posOffset>
                </wp:positionH>
                <wp:positionV relativeFrom="paragraph">
                  <wp:posOffset>139700</wp:posOffset>
                </wp:positionV>
                <wp:extent cx="1666875" cy="1238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C5CD" w14:textId="77777777" w:rsidR="00EA10AC" w:rsidRPr="00C1071F" w:rsidRDefault="00EA10AC" w:rsidP="00EA10AC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7733" id="_x0000_s1044" type="#_x0000_t202" style="position:absolute;margin-left:378.6pt;margin-top:11pt;width:131.25pt;height:97.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" fillcolor="#f2f2f2 [3052]" strokecolor="black [3213]">
                <v:textbox>
                  <w:txbxContent>
                    <w:p w14:paraId="55F3C5CD" w14:textId="77777777" w:rsidR="00EA10AC" w:rsidRPr="00C1071F" w:rsidRDefault="00EA10AC" w:rsidP="00EA10AC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04A1F1" w14:textId="35C8F47C" w:rsidR="002F3566" w:rsidRPr="00373D21" w:rsidRDefault="002F3566" w:rsidP="002F3566">
      <w:pPr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52444F4" wp14:editId="584B0E01">
                <wp:simplePos x="0" y="0"/>
                <wp:positionH relativeFrom="column">
                  <wp:posOffset>179070</wp:posOffset>
                </wp:positionH>
                <wp:positionV relativeFrom="paragraph">
                  <wp:posOffset>116205</wp:posOffset>
                </wp:positionV>
                <wp:extent cx="1257300" cy="781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B093" w14:textId="40446E6F" w:rsidR="002F3566" w:rsidRPr="00C1071F" w:rsidRDefault="002F3566" w:rsidP="002F35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2444F4" id="_x0000_s1045" type="#_x0000_t202" style="position:absolute;margin-left:14.1pt;margin-top:9.15pt;width:99pt;height:61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" fillcolor="#f2f2f2 [3052]" strokecolor="black [3213]">
                <v:textbox>
                  <w:txbxContent>
                    <w:p w14:paraId="7A3CB093" w14:textId="40446E6F" w:rsidR="002F3566" w:rsidRPr="00C1071F" w:rsidRDefault="002F3566" w:rsidP="002F35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C56F5F" w14:textId="3AD6E196" w:rsidR="002F3566" w:rsidRPr="00373D21" w:rsidRDefault="002F3566" w:rsidP="002F3566">
      <w:pPr>
        <w:rPr>
          <w:rFonts w:ascii="Arial" w:hAnsi="Arial" w:cs="Arial"/>
        </w:rPr>
      </w:pPr>
    </w:p>
    <w:p w14:paraId="434E5AAA" w14:textId="026CA8B8" w:rsidR="002F3566" w:rsidRPr="00373D21" w:rsidRDefault="002F3566" w:rsidP="002F3566">
      <w:pPr>
        <w:rPr>
          <w:rFonts w:ascii="Arial" w:hAnsi="Arial" w:cs="Arial"/>
        </w:rPr>
      </w:pPr>
    </w:p>
    <w:p w14:paraId="2FF90CB7" w14:textId="750EFC90" w:rsidR="002F3566" w:rsidRPr="00373D21" w:rsidRDefault="002F3566" w:rsidP="002F3566">
      <w:pPr>
        <w:rPr>
          <w:rFonts w:ascii="Arial" w:hAnsi="Arial" w:cs="Arial"/>
        </w:rPr>
      </w:pPr>
    </w:p>
    <w:p w14:paraId="0069A3F9" w14:textId="0B67AD6D" w:rsidR="002F3566" w:rsidRPr="00373D21" w:rsidRDefault="002F3566" w:rsidP="002F3566">
      <w:pPr>
        <w:rPr>
          <w:rFonts w:ascii="Arial" w:hAnsi="Arial" w:cs="Arial"/>
        </w:rPr>
      </w:pPr>
    </w:p>
    <w:p w14:paraId="6FC4329D" w14:textId="6F754186" w:rsidR="002F3566" w:rsidRPr="00373D21" w:rsidRDefault="00EA10AC" w:rsidP="002F3566">
      <w:pPr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004FD7D" wp14:editId="2EB478B8">
                <wp:simplePos x="0" y="0"/>
                <wp:positionH relativeFrom="column">
                  <wp:posOffset>1588135</wp:posOffset>
                </wp:positionH>
                <wp:positionV relativeFrom="paragraph">
                  <wp:posOffset>93980</wp:posOffset>
                </wp:positionV>
                <wp:extent cx="1971675" cy="1238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4892" w14:textId="77777777" w:rsidR="00EA10AC" w:rsidRPr="00C1071F" w:rsidRDefault="00EA10AC" w:rsidP="00EA10AC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04FD7D" id="_x0000_s1046" type="#_x0000_t202" style="position:absolute;margin-left:125.05pt;margin-top:7.4pt;width:155.25pt;height:97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" fillcolor="#f2f2f2 [3052]" strokecolor="black [3213]">
                <v:textbox>
                  <w:txbxContent>
                    <w:p w14:paraId="378F4892" w14:textId="77777777" w:rsidR="00EA10AC" w:rsidRPr="00C1071F" w:rsidRDefault="00EA10AC" w:rsidP="00EA10AC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D6A2DA" w14:textId="61A0C367" w:rsidR="002F3566" w:rsidRPr="00373D21" w:rsidRDefault="002F3566" w:rsidP="002F3566">
      <w:pPr>
        <w:rPr>
          <w:rFonts w:ascii="Arial" w:hAnsi="Arial" w:cs="Arial"/>
        </w:rPr>
      </w:pPr>
    </w:p>
    <w:p w14:paraId="49326A20" w14:textId="18AF4C12" w:rsidR="002F3566" w:rsidRPr="00373D21" w:rsidRDefault="002F3566" w:rsidP="002F3566">
      <w:pPr>
        <w:rPr>
          <w:rFonts w:ascii="Arial" w:hAnsi="Arial" w:cs="Arial"/>
        </w:rPr>
      </w:pPr>
    </w:p>
    <w:p w14:paraId="2E1E1ACD" w14:textId="77777777" w:rsidR="002F3566" w:rsidRPr="00373D21" w:rsidRDefault="002F3566" w:rsidP="002F3566">
      <w:pPr>
        <w:rPr>
          <w:rFonts w:ascii="Arial" w:hAnsi="Arial" w:cs="Arial"/>
        </w:rPr>
      </w:pPr>
    </w:p>
    <w:p w14:paraId="53F707C2" w14:textId="67ACB2F0" w:rsidR="002F3566" w:rsidRPr="00373D21" w:rsidRDefault="002F3566" w:rsidP="002F3566">
      <w:pPr>
        <w:rPr>
          <w:rFonts w:ascii="Arial" w:hAnsi="Arial" w:cs="Arial"/>
        </w:rPr>
      </w:pPr>
    </w:p>
    <w:p w14:paraId="46F17CC9" w14:textId="77777777" w:rsidR="002F3566" w:rsidRDefault="002F3566" w:rsidP="002F3566">
      <w:pPr>
        <w:rPr>
          <w:rFonts w:ascii="Arial" w:hAnsi="Arial" w:cs="Arial"/>
        </w:rPr>
      </w:pPr>
    </w:p>
    <w:p w14:paraId="638127CF" w14:textId="020869BF" w:rsidR="00C1071F" w:rsidRDefault="00C1071F">
      <w:pPr>
        <w:rPr>
          <w:rFonts w:ascii="Arial" w:hAnsi="Arial" w:cs="Arial"/>
          <w:b/>
          <w:bCs/>
        </w:rPr>
      </w:pPr>
      <w:r>
        <w:br w:type="page"/>
      </w:r>
      <w:bookmarkStart w:id="0" w:name="_GoBack"/>
      <w:bookmarkEnd w:id="0"/>
    </w:p>
    <w:p w14:paraId="394D06A8" w14:textId="3589EFA7" w:rsidR="002F3566" w:rsidRPr="00373D21" w:rsidRDefault="002F3566" w:rsidP="002F3566">
      <w:pPr>
        <w:pStyle w:val="Question"/>
        <w:numPr>
          <w:ilvl w:val="0"/>
          <w:numId w:val="2"/>
        </w:numPr>
        <w:spacing w:before="0"/>
      </w:pPr>
      <w:r w:rsidRPr="00373D21">
        <w:lastRenderedPageBreak/>
        <w:t xml:space="preserve">Cover up your answers to question </w:t>
      </w:r>
      <w:r>
        <w:t>3</w:t>
      </w:r>
      <w:r w:rsidRPr="00373D21">
        <w:t>.</w:t>
      </w:r>
    </w:p>
    <w:p w14:paraId="5B053A7D" w14:textId="7B932816" w:rsidR="002F3566" w:rsidRDefault="002F3566" w:rsidP="002F3566">
      <w:pPr>
        <w:pStyle w:val="Questioncontext"/>
      </w:pPr>
      <w:r>
        <w:t xml:space="preserve">Write the reagents and conditions needed for the reactions below by writing answers on the arrows.  </w:t>
      </w:r>
    </w:p>
    <w:p w14:paraId="72A1B6FB" w14:textId="7D1BC0D4" w:rsidR="002F3566" w:rsidRPr="00864D96" w:rsidRDefault="002F3566" w:rsidP="002F3566">
      <w:pPr>
        <w:pStyle w:val="Questioncontext"/>
      </w:pPr>
      <w:r w:rsidRPr="00864D96">
        <w:t>This time, prop</w:t>
      </w:r>
      <w:r>
        <w:t xml:space="preserve">an-1-ol </w:t>
      </w:r>
      <w:r w:rsidRPr="00864D96">
        <w:t>is used instead of eth</w:t>
      </w:r>
      <w:r>
        <w:t>anol.</w:t>
      </w:r>
    </w:p>
    <w:p w14:paraId="2DBDFB2A" w14:textId="77131EE3" w:rsidR="002F3566" w:rsidRPr="00373D21" w:rsidRDefault="00C1071F" w:rsidP="002F3566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5926802B" wp14:editId="05A0FEF4">
            <wp:simplePos x="0" y="0"/>
            <wp:positionH relativeFrom="margin">
              <wp:posOffset>4076700</wp:posOffset>
            </wp:positionH>
            <wp:positionV relativeFrom="paragraph">
              <wp:posOffset>5080</wp:posOffset>
            </wp:positionV>
            <wp:extent cx="1323340" cy="762000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566"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27A26E" wp14:editId="3BC7DFC2">
                <wp:simplePos x="0" y="0"/>
                <wp:positionH relativeFrom="column">
                  <wp:posOffset>3114675</wp:posOffset>
                </wp:positionH>
                <wp:positionV relativeFrom="paragraph">
                  <wp:posOffset>2994025</wp:posOffset>
                </wp:positionV>
                <wp:extent cx="1581150" cy="47625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D11D" w14:textId="77777777" w:rsidR="002F3566" w:rsidRPr="002D3C4D" w:rsidRDefault="002F3566" w:rsidP="002F35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3C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bon dioxide </w:t>
                            </w:r>
                            <w:r w:rsidRPr="002D3C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and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27A26E" id="_x0000_s1047" type="#_x0000_t202" style="position:absolute;left:0;text-align:left;margin-left:245.25pt;margin-top:235.75pt;width:124.5pt;height:37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" filled="f" stroked="f">
                <v:textbox>
                  <w:txbxContent>
                    <w:p w14:paraId="29F6D11D" w14:textId="77777777" w:rsidR="002F3566" w:rsidRPr="002D3C4D" w:rsidRDefault="002F3566" w:rsidP="002F356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3C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Carbon dioxide </w:t>
                      </w:r>
                      <w:r w:rsidRPr="002D3C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  <w:t>and water</w:t>
                      </w:r>
                    </w:p>
                  </w:txbxContent>
                </v:textbox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2B5B8002" wp14:editId="704A945B">
            <wp:simplePos x="0" y="0"/>
            <wp:positionH relativeFrom="column">
              <wp:posOffset>466725</wp:posOffset>
            </wp:positionH>
            <wp:positionV relativeFrom="paragraph">
              <wp:posOffset>50800</wp:posOffset>
            </wp:positionV>
            <wp:extent cx="1466850" cy="585092"/>
            <wp:effectExtent l="0" t="0" r="0" b="5715"/>
            <wp:wrapTight wrapText="bothSides">
              <wp:wrapPolygon edited="0">
                <wp:start x="0" y="0"/>
                <wp:lineTo x="0" y="21107"/>
                <wp:lineTo x="21319" y="21107"/>
                <wp:lineTo x="21319" y="0"/>
                <wp:lineTo x="0" y="0"/>
              </wp:wrapPolygon>
            </wp:wrapTight>
            <wp:docPr id="53" name="Picture 53" descr="C:\Users\Owner\AppData\Local\Microsoft\Windows\INetCache\Content.MSO\B47230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AppData\Local\Microsoft\Windows\INetCache\Content.MSO\B47230E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ED7010" wp14:editId="673EBE1D">
                <wp:simplePos x="0" y="0"/>
                <wp:positionH relativeFrom="column">
                  <wp:posOffset>3248025</wp:posOffset>
                </wp:positionH>
                <wp:positionV relativeFrom="paragraph">
                  <wp:posOffset>1755776</wp:posOffset>
                </wp:positionV>
                <wp:extent cx="1209675" cy="323850"/>
                <wp:effectExtent l="0" t="0" r="85725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EC9BF9" id="Straight Arrow Connector 44" o:spid="_x0000_s1026" type="#_x0000_t32" style="position:absolute;margin-left:255.75pt;margin-top:138.25pt;width:95.2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1BF00" wp14:editId="2FB922C4">
                <wp:simplePos x="0" y="0"/>
                <wp:positionH relativeFrom="column">
                  <wp:posOffset>2714625</wp:posOffset>
                </wp:positionH>
                <wp:positionV relativeFrom="paragraph">
                  <wp:posOffset>2032000</wp:posOffset>
                </wp:positionV>
                <wp:extent cx="266700" cy="1143000"/>
                <wp:effectExtent l="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981B66" id="Straight Arrow Connector 45" o:spid="_x0000_s1026" type="#_x0000_t32" style="position:absolute;margin-left:213.75pt;margin-top:160pt;width:21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782C8" wp14:editId="3FE11ABB">
                <wp:simplePos x="0" y="0"/>
                <wp:positionH relativeFrom="column">
                  <wp:posOffset>1333499</wp:posOffset>
                </wp:positionH>
                <wp:positionV relativeFrom="paragraph">
                  <wp:posOffset>1908175</wp:posOffset>
                </wp:positionV>
                <wp:extent cx="857250" cy="63817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55C2C9" id="Straight Arrow Connector 46" o:spid="_x0000_s1026" type="#_x0000_t32" style="position:absolute;margin-left:105pt;margin-top:150.25pt;width:67.5pt;height:50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CB5D50" wp14:editId="4C8855CC">
                <wp:simplePos x="0" y="0"/>
                <wp:positionH relativeFrom="column">
                  <wp:posOffset>3124200</wp:posOffset>
                </wp:positionH>
                <wp:positionV relativeFrom="paragraph">
                  <wp:posOffset>593725</wp:posOffset>
                </wp:positionV>
                <wp:extent cx="885825" cy="7143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DDFFBD" id="Straight Arrow Connector 43" o:spid="_x0000_s1026" type="#_x0000_t32" style="position:absolute;margin-left:246pt;margin-top:46.75pt;width:69.75pt;height:56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08ECA280" wp14:editId="7922C3B1">
            <wp:simplePos x="0" y="0"/>
            <wp:positionH relativeFrom="column">
              <wp:posOffset>2181225</wp:posOffset>
            </wp:positionH>
            <wp:positionV relativeFrom="paragraph">
              <wp:posOffset>1327150</wp:posOffset>
            </wp:positionV>
            <wp:extent cx="1047750" cy="559710"/>
            <wp:effectExtent l="0" t="0" r="0" b="0"/>
            <wp:wrapTight wrapText="bothSides">
              <wp:wrapPolygon edited="0">
                <wp:start x="0" y="0"/>
                <wp:lineTo x="0" y="20595"/>
                <wp:lineTo x="21207" y="20595"/>
                <wp:lineTo x="21207" y="0"/>
                <wp:lineTo x="0" y="0"/>
              </wp:wrapPolygon>
            </wp:wrapTight>
            <wp:docPr id="39" name="Picture 39" descr="C:\Users\Owner\AppData\Local\Microsoft\Windows\INetCache\Content.MSO\2C9A14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INetCache\Content.MSO\2C9A14A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79FDD" w14:textId="2C6F5F3D" w:rsidR="00C4474E" w:rsidRDefault="003F0A66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DD9831B" wp14:editId="2FA294EF">
                <wp:simplePos x="0" y="0"/>
                <wp:positionH relativeFrom="column">
                  <wp:posOffset>1998345</wp:posOffset>
                </wp:positionH>
                <wp:positionV relativeFrom="paragraph">
                  <wp:posOffset>15875</wp:posOffset>
                </wp:positionV>
                <wp:extent cx="1295400" cy="771525"/>
                <wp:effectExtent l="0" t="0" r="19050" b="28575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9941" w14:textId="3F4CDEAB" w:rsidR="002F3566" w:rsidRPr="00C1071F" w:rsidRDefault="002F3566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D9831B" id="_x0000_s1048" type="#_x0000_t202" style="position:absolute;margin-left:157.35pt;margin-top:1.25pt;width:102pt;height:60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" fillcolor="#f2f2f2 [3052]" strokecolor="black [3213]">
                <v:textbox>
                  <w:txbxContent>
                    <w:p w14:paraId="06AD9941" w14:textId="3F4CDEAB" w:rsidR="002F3566" w:rsidRPr="00C1071F" w:rsidRDefault="002F3566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C122BB" w14:textId="25FB155D" w:rsidR="00C4474E" w:rsidRDefault="003F0A66" w:rsidP="00C4474E">
      <w:pPr>
        <w:tabs>
          <w:tab w:val="left" w:pos="1230"/>
        </w:tabs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F25B7C" wp14:editId="01B07441">
                <wp:simplePos x="0" y="0"/>
                <wp:positionH relativeFrom="column">
                  <wp:posOffset>1438275</wp:posOffset>
                </wp:positionH>
                <wp:positionV relativeFrom="paragraph">
                  <wp:posOffset>185420</wp:posOffset>
                </wp:positionV>
                <wp:extent cx="647700" cy="609600"/>
                <wp:effectExtent l="38100" t="38100" r="190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FE04B4C" id="Straight Arrow Connector 47" o:spid="_x0000_s1026" type="#_x0000_t32" style="position:absolute;margin-left:113.25pt;margin-top:14.6pt;width:51pt;height:48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82A59C5" wp14:editId="53FB3C8B">
                <wp:simplePos x="0" y="0"/>
                <wp:positionH relativeFrom="column">
                  <wp:posOffset>3779520</wp:posOffset>
                </wp:positionH>
                <wp:positionV relativeFrom="paragraph">
                  <wp:posOffset>261620</wp:posOffset>
                </wp:positionV>
                <wp:extent cx="15811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CB77" w14:textId="3CD67A30" w:rsidR="002F3566" w:rsidRPr="00C1071F" w:rsidRDefault="002F3566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2A59C5" id="_x0000_s1049" type="#_x0000_t202" style="position:absolute;margin-left:297.6pt;margin-top:20.6pt;width:124.5pt;height:2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" fillcolor="#f2f2f2 [3052]" strokecolor="black [3213]">
                <v:textbox>
                  <w:txbxContent>
                    <w:p w14:paraId="1622CB77" w14:textId="3CD67A30" w:rsidR="002F3566" w:rsidRPr="00C1071F" w:rsidRDefault="002F3566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12E68" w14:textId="5C0E28D7" w:rsidR="00C4474E" w:rsidRDefault="00C4474E" w:rsidP="00C4474E">
      <w:pPr>
        <w:tabs>
          <w:tab w:val="left" w:pos="1230"/>
        </w:tabs>
      </w:pPr>
    </w:p>
    <w:p w14:paraId="2641B0E0" w14:textId="49049806" w:rsidR="00C4474E" w:rsidRDefault="00C1071F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FF41707" wp14:editId="3A63E5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2479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A556" w14:textId="2DE86E89" w:rsidR="002F3566" w:rsidRPr="00C1071F" w:rsidRDefault="002F3566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F41707" id="_x0000_s1050" type="#_x0000_t202" style="position:absolute;margin-left:125.8pt;margin-top:8.4pt;width:177pt;height:51pt;z-index:-251615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" fillcolor="#f2f2f2 [3052]" strokecolor="black [3213]">
                <v:textbox>
                  <w:txbxContent>
                    <w:p w14:paraId="71F2A556" w14:textId="2DE86E89" w:rsidR="002F3566" w:rsidRPr="00C1071F" w:rsidRDefault="002F3566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B6A86D" w14:textId="637A9DA5" w:rsidR="00C4474E" w:rsidRDefault="00C4474E" w:rsidP="00C4474E">
      <w:pPr>
        <w:tabs>
          <w:tab w:val="left" w:pos="1230"/>
        </w:tabs>
      </w:pPr>
    </w:p>
    <w:p w14:paraId="1454CA2F" w14:textId="6E80D5C2" w:rsidR="00C4474E" w:rsidRDefault="00C1071F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A1C8C43" wp14:editId="7F4A48C0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17621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7" y="21600"/>
                    <wp:lineTo x="21717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5A20" w14:textId="119E814D" w:rsidR="002F3566" w:rsidRPr="00C1071F" w:rsidRDefault="002F3566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1C8C43" id="_x0000_s1051" type="#_x0000_t202" style="position:absolute;margin-left:12.6pt;margin-top:.55pt;width:138.75pt;height:3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" fillcolor="#f2f2f2 [3052]" strokecolor="black [3213]">
                <v:textbox>
                  <w:txbxContent>
                    <w:p w14:paraId="17085A20" w14:textId="119E814D" w:rsidR="002F3566" w:rsidRPr="00C1071F" w:rsidRDefault="002F3566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D76BA5" w14:textId="24A0F5D7" w:rsidR="00C4474E" w:rsidRDefault="003F0A66" w:rsidP="00C4474E">
      <w:pPr>
        <w:tabs>
          <w:tab w:val="left" w:pos="1230"/>
        </w:tabs>
      </w:pP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C0DE054" wp14:editId="52AC7B9F">
                <wp:simplePos x="0" y="0"/>
                <wp:positionH relativeFrom="margin">
                  <wp:posOffset>3027045</wp:posOffset>
                </wp:positionH>
                <wp:positionV relativeFrom="paragraph">
                  <wp:posOffset>282575</wp:posOffset>
                </wp:positionV>
                <wp:extent cx="13811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749" y="21896"/>
                    <wp:lineTo x="21749" y="0"/>
                    <wp:lineTo x="0" y="0"/>
                  </wp:wrapPolygon>
                </wp:wrapTight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E7B00" w14:textId="77777777" w:rsidR="003F0A66" w:rsidRPr="00C1071F" w:rsidRDefault="003F0A66" w:rsidP="003F0A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0DE054" id="_x0000_s1052" type="#_x0000_t202" style="position:absolute;margin-left:238.35pt;margin-top:22.25pt;width:108.75pt;height:54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" fillcolor="#f2f2f2 [3052]" strokecolor="black [3213]">
                <v:textbox>
                  <w:txbxContent>
                    <w:p w14:paraId="1C7E7B00" w14:textId="77777777" w:rsidR="003F0A66" w:rsidRPr="00C1071F" w:rsidRDefault="003F0A66" w:rsidP="003F0A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071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67A0B25" wp14:editId="15B26200">
            <wp:simplePos x="0" y="0"/>
            <wp:positionH relativeFrom="column">
              <wp:posOffset>4522470</wp:posOffset>
            </wp:positionH>
            <wp:positionV relativeFrom="paragraph">
              <wp:posOffset>6985</wp:posOffset>
            </wp:positionV>
            <wp:extent cx="1009650" cy="676275"/>
            <wp:effectExtent l="0" t="0" r="0" b="9525"/>
            <wp:wrapNone/>
            <wp:docPr id="56" name="Picture 56" descr="C:\Users\Owner\AppData\Local\Microsoft\Windows\INetCache\Content.MSO\1BB05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INetCache\Content.MSO\1BB052D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1" b="13207"/>
                    <a:stretch/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5F1F8" w14:textId="21CB350E" w:rsidR="00C4474E" w:rsidRDefault="00C4474E" w:rsidP="00C4474E">
      <w:pPr>
        <w:tabs>
          <w:tab w:val="left" w:pos="1230"/>
        </w:tabs>
      </w:pPr>
    </w:p>
    <w:p w14:paraId="0D2DAC15" w14:textId="0A510E8C" w:rsidR="00C4474E" w:rsidRDefault="00C1071F" w:rsidP="00C4474E">
      <w:pPr>
        <w:tabs>
          <w:tab w:val="left" w:pos="1230"/>
        </w:tabs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0CA0EED" wp14:editId="7A31F231">
            <wp:simplePos x="0" y="0"/>
            <wp:positionH relativeFrom="column">
              <wp:posOffset>512445</wp:posOffset>
            </wp:positionH>
            <wp:positionV relativeFrom="paragraph">
              <wp:posOffset>54610</wp:posOffset>
            </wp:positionV>
            <wp:extent cx="1295400" cy="942975"/>
            <wp:effectExtent l="0" t="0" r="0" b="9525"/>
            <wp:wrapNone/>
            <wp:docPr id="55" name="Picture 55" descr="C:\Users\Owner\AppData\Local\Microsoft\Windows\INetCache\Content.MSO\3FB53F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AppData\Local\Microsoft\Windows\INetCache\Content.MSO\3FB53FE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19277" r="8737" b="21085"/>
                    <a:stretch/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E5096" w14:textId="5240A604" w:rsidR="00C4474E" w:rsidRDefault="00C4474E" w:rsidP="00C4474E">
      <w:pPr>
        <w:tabs>
          <w:tab w:val="left" w:pos="1230"/>
        </w:tabs>
      </w:pPr>
    </w:p>
    <w:p w14:paraId="491C20BD" w14:textId="13F58FDB" w:rsidR="00C4474E" w:rsidRDefault="00C4474E" w:rsidP="00C4474E">
      <w:pPr>
        <w:tabs>
          <w:tab w:val="left" w:pos="1230"/>
        </w:tabs>
      </w:pPr>
    </w:p>
    <w:p w14:paraId="231AFC1A" w14:textId="73679B90" w:rsidR="00C4474E" w:rsidRDefault="00C4474E" w:rsidP="00C4474E">
      <w:pPr>
        <w:tabs>
          <w:tab w:val="left" w:pos="1230"/>
        </w:tabs>
      </w:pPr>
    </w:p>
    <w:p w14:paraId="6902EC62" w14:textId="696D63F7" w:rsidR="00C4474E" w:rsidRDefault="00C4474E" w:rsidP="00C4474E">
      <w:pPr>
        <w:tabs>
          <w:tab w:val="left" w:pos="1230"/>
        </w:tabs>
      </w:pPr>
    </w:p>
    <w:p w14:paraId="3EF8184D" w14:textId="052B9105" w:rsidR="00C4474E" w:rsidRDefault="00C4474E" w:rsidP="00C4474E">
      <w:pPr>
        <w:tabs>
          <w:tab w:val="left" w:pos="1230"/>
        </w:tabs>
      </w:pPr>
    </w:p>
    <w:p w14:paraId="15EBF8D7" w14:textId="70F5A6FD" w:rsidR="00C4474E" w:rsidRDefault="00C4474E" w:rsidP="00C4474E">
      <w:pPr>
        <w:tabs>
          <w:tab w:val="left" w:pos="1230"/>
        </w:tabs>
      </w:pPr>
    </w:p>
    <w:p w14:paraId="18FC4515" w14:textId="0C4570E8" w:rsidR="00C4474E" w:rsidRDefault="00C4474E" w:rsidP="00C4474E">
      <w:pPr>
        <w:tabs>
          <w:tab w:val="left" w:pos="1230"/>
        </w:tabs>
      </w:pPr>
    </w:p>
    <w:p w14:paraId="2142A889" w14:textId="72CE12E4" w:rsidR="00C4474E" w:rsidRDefault="00C4474E" w:rsidP="00C4474E">
      <w:pPr>
        <w:tabs>
          <w:tab w:val="left" w:pos="1230"/>
        </w:tabs>
      </w:pPr>
    </w:p>
    <w:p w14:paraId="1333F7F0" w14:textId="4BBB67E9" w:rsidR="00C4474E" w:rsidRDefault="00C4474E" w:rsidP="00C4474E">
      <w:pPr>
        <w:tabs>
          <w:tab w:val="left" w:pos="1230"/>
        </w:tabs>
      </w:pPr>
    </w:p>
    <w:p w14:paraId="6F8E388C" w14:textId="3E1C4A12" w:rsidR="00C4474E" w:rsidRDefault="00C4474E" w:rsidP="00C4474E">
      <w:pPr>
        <w:tabs>
          <w:tab w:val="left" w:pos="1230"/>
        </w:tabs>
      </w:pPr>
    </w:p>
    <w:p w14:paraId="5E526E14" w14:textId="1B55D16E" w:rsidR="00C4474E" w:rsidRDefault="00C4474E" w:rsidP="00C4474E">
      <w:pPr>
        <w:tabs>
          <w:tab w:val="left" w:pos="1230"/>
        </w:tabs>
      </w:pPr>
    </w:p>
    <w:p w14:paraId="46502C79" w14:textId="0CC6EAB0" w:rsidR="00C4474E" w:rsidRDefault="00C4474E" w:rsidP="00C4474E">
      <w:pPr>
        <w:tabs>
          <w:tab w:val="left" w:pos="1230"/>
        </w:tabs>
      </w:pPr>
    </w:p>
    <w:p w14:paraId="4626156A" w14:textId="3E10552E" w:rsidR="00C4474E" w:rsidRDefault="00C4474E" w:rsidP="00C4474E">
      <w:pPr>
        <w:tabs>
          <w:tab w:val="left" w:pos="1230"/>
        </w:tabs>
      </w:pPr>
    </w:p>
    <w:p w14:paraId="13A09F1A" w14:textId="77777777" w:rsidR="00C4474E" w:rsidRPr="00C4474E" w:rsidRDefault="00C4474E" w:rsidP="00C4474E">
      <w:pPr>
        <w:tabs>
          <w:tab w:val="left" w:pos="1230"/>
        </w:tabs>
      </w:pPr>
    </w:p>
    <w:sectPr w:rsidR="00C4474E" w:rsidRPr="00C4474E" w:rsidSect="00BA6DD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3C14" w14:textId="77777777" w:rsidR="001F0126" w:rsidRDefault="001F0126" w:rsidP="007243E1">
      <w:pPr>
        <w:spacing w:after="0" w:line="240" w:lineRule="auto"/>
      </w:pPr>
      <w:r>
        <w:separator/>
      </w:r>
    </w:p>
  </w:endnote>
  <w:endnote w:type="continuationSeparator" w:id="0">
    <w:p w14:paraId="2F9E8D13" w14:textId="77777777" w:rsidR="001F0126" w:rsidRDefault="001F0126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4271FA88" w:rsidR="003D66E4" w:rsidRDefault="00BA6DDB" w:rsidP="001F53B6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1F53B6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3F1564C4" w14:textId="16759643" w:rsidR="00C4474E" w:rsidRPr="00310559" w:rsidRDefault="00300D27" w:rsidP="001F53B6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ctions of alkanes and alcohols (F/H)</w:t>
    </w:r>
    <w:r w:rsidR="00C4474E">
      <w:rPr>
        <w:rFonts w:ascii="Arial" w:hAnsi="Arial" w:cs="Arial"/>
        <w:sz w:val="18"/>
        <w:szCs w:val="18"/>
      </w:rPr>
      <w:tab/>
      <w:t xml:space="preserve">edu.rsc.org  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7089F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7089F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42F41268" w:rsidR="00A606E5" w:rsidRDefault="007767ED" w:rsidP="001F53B6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1F53B6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37F4271E" w:rsidR="000C399B" w:rsidRPr="00310559" w:rsidRDefault="00300D27" w:rsidP="001F53B6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ctions of alkanes and alcohols</w:t>
    </w:r>
    <w:r w:rsidR="000C399B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F/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 xml:space="preserve">edu.rsc.org  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7089F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7089F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302A" w14:textId="77777777" w:rsidR="001F0126" w:rsidRDefault="001F0126" w:rsidP="007243E1">
      <w:pPr>
        <w:spacing w:after="0" w:line="240" w:lineRule="auto"/>
      </w:pPr>
      <w:r>
        <w:separator/>
      </w:r>
    </w:p>
  </w:footnote>
  <w:footnote w:type="continuationSeparator" w:id="0">
    <w:p w14:paraId="1987652A" w14:textId="77777777" w:rsidR="001F0126" w:rsidRDefault="001F0126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33F0BCA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300D27">
      <w:rPr>
        <w:sz w:val="22"/>
      </w:rPr>
      <w:t xml:space="preserve">Foundation and </w:t>
    </w:r>
    <w:r>
      <w:rPr>
        <w:sz w:val="22"/>
      </w:rPr>
      <w:t>Higher)</w:t>
    </w:r>
  </w:p>
  <w:p w14:paraId="7752AE7F" w14:textId="63EC1F63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300D27">
      <w:rPr>
        <w:sz w:val="22"/>
      </w:rPr>
      <w:t>Reactions of alkanes and alcohols</w:t>
    </w:r>
    <w:r w:rsidR="000C399B">
      <w:rPr>
        <w:sz w:val="22"/>
      </w:rPr>
      <w:tab/>
    </w:r>
    <w:r w:rsidR="000C399B" w:rsidRPr="001F53B6">
      <w:rPr>
        <w:sz w:val="22"/>
      </w:rPr>
      <w:t xml:space="preserve">Source: </w:t>
    </w:r>
    <w:r w:rsidR="001F53B6" w:rsidRPr="001F53B6">
      <w:rPr>
        <w:sz w:val="22"/>
      </w:rPr>
      <w:t>rsc.li/3jI6P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D7"/>
    <w:multiLevelType w:val="hybridMultilevel"/>
    <w:tmpl w:val="EA567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tKwFAOptLDw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97E6D"/>
    <w:rsid w:val="001A2C29"/>
    <w:rsid w:val="001A7CBE"/>
    <w:rsid w:val="001D1C09"/>
    <w:rsid w:val="001E5A1E"/>
    <w:rsid w:val="001F0126"/>
    <w:rsid w:val="001F20EE"/>
    <w:rsid w:val="001F3933"/>
    <w:rsid w:val="001F53B6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2F3566"/>
    <w:rsid w:val="00300D27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3F0A66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0199"/>
    <w:rsid w:val="00511B35"/>
    <w:rsid w:val="00526972"/>
    <w:rsid w:val="005371C3"/>
    <w:rsid w:val="00546600"/>
    <w:rsid w:val="005577A6"/>
    <w:rsid w:val="005704CF"/>
    <w:rsid w:val="00585395"/>
    <w:rsid w:val="005873E2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089F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0837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071F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32465"/>
    <w:rsid w:val="00E40997"/>
    <w:rsid w:val="00E60618"/>
    <w:rsid w:val="00E77476"/>
    <w:rsid w:val="00E87C4E"/>
    <w:rsid w:val="00E93AFC"/>
    <w:rsid w:val="00EA10A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D575-71FF-41D3-A847-5030B88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8</cp:revision>
  <cp:lastPrinted>2020-10-28T15:38:00Z</cp:lastPrinted>
  <dcterms:created xsi:type="dcterms:W3CDTF">2020-10-16T12:23:00Z</dcterms:created>
  <dcterms:modified xsi:type="dcterms:W3CDTF">2020-10-28T15:39:00Z</dcterms:modified>
</cp:coreProperties>
</file>